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AC40" w14:textId="77777777" w:rsidR="007A7807" w:rsidRPr="00DD36CF" w:rsidRDefault="007A7807" w:rsidP="007A7807">
      <w:pPr>
        <w:jc w:val="center"/>
        <w:rPr>
          <w:rFonts w:ascii="Georgia" w:hAnsi="Georgia"/>
          <w:b/>
          <w:i/>
          <w:sz w:val="32"/>
          <w:u w:val="single"/>
        </w:rPr>
      </w:pPr>
      <w:r w:rsidRPr="00DD36CF">
        <w:rPr>
          <w:rFonts w:ascii="Georgia" w:hAnsi="Georgia"/>
          <w:b/>
          <w:i/>
          <w:sz w:val="32"/>
          <w:u w:val="single"/>
        </w:rPr>
        <w:t>FORMULÁRIO DE CADASTRO DE ANIMAIS</w:t>
      </w:r>
    </w:p>
    <w:p w14:paraId="483BDABB" w14:textId="77777777" w:rsidR="007A7807" w:rsidRPr="00DD36CF" w:rsidRDefault="007A7807" w:rsidP="007A7807">
      <w:pPr>
        <w:jc w:val="center"/>
        <w:rPr>
          <w:i/>
          <w:sz w:val="24"/>
        </w:rPr>
      </w:pPr>
      <w:r w:rsidRPr="00DD36CF">
        <w:rPr>
          <w:i/>
          <w:sz w:val="24"/>
        </w:rPr>
        <w:t>CADASTRO DE CÃES E GATOS NO CONDOMÍNIO ALTO DA BOA VISTA</w:t>
      </w:r>
    </w:p>
    <w:p w14:paraId="3B431CB6" w14:textId="77777777" w:rsidR="007A7807" w:rsidRPr="00DD36CF" w:rsidRDefault="007A7807" w:rsidP="007A7807">
      <w:pPr>
        <w:jc w:val="center"/>
        <w:rPr>
          <w:b/>
          <w:sz w:val="28"/>
        </w:rPr>
      </w:pPr>
      <w:r w:rsidRPr="00DD36CF">
        <w:rPr>
          <w:b/>
          <w:sz w:val="28"/>
        </w:rPr>
        <w:t>Preencher um formulário para cada animal</w:t>
      </w:r>
    </w:p>
    <w:p w14:paraId="5E46D33D" w14:textId="24A94E52" w:rsidR="00A468DF" w:rsidRPr="00A468DF" w:rsidRDefault="00A468DF" w:rsidP="00A468DF">
      <w:pPr>
        <w:jc w:val="both"/>
        <w:rPr>
          <w:sz w:val="28"/>
        </w:rPr>
        <w:sectPr w:rsidR="00A468DF" w:rsidRPr="00A468DF" w:rsidSect="007A7807">
          <w:headerReference w:type="default" r:id="rId8"/>
          <w:pgSz w:w="11906" w:h="16838"/>
          <w:pgMar w:top="1985" w:right="1701" w:bottom="1418" w:left="1701" w:header="454" w:footer="0" w:gutter="0"/>
          <w:cols w:space="708"/>
          <w:docGrid w:linePitch="360"/>
        </w:sectPr>
      </w:pPr>
    </w:p>
    <w:p w14:paraId="18B157B9" w14:textId="37198D4C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 xml:space="preserve">NOME DO </w:t>
      </w:r>
      <w:r w:rsidR="00A323A6" w:rsidRPr="00A323A6">
        <w:rPr>
          <w:sz w:val="24"/>
          <w:szCs w:val="24"/>
        </w:rPr>
        <w:t>P</w:t>
      </w:r>
      <w:r w:rsidRPr="00A323A6">
        <w:rPr>
          <w:sz w:val="24"/>
          <w:szCs w:val="24"/>
        </w:rPr>
        <w:t>ROPRIETÁRIO</w:t>
      </w:r>
    </w:p>
    <w:p w14:paraId="667F135F" w14:textId="50E132DA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DO ANIMAL?</w:t>
      </w:r>
    </w:p>
    <w:p w14:paraId="71B74F38" w14:textId="6C2BAB9A" w:rsidR="007A7807" w:rsidRDefault="00A323A6" w:rsidP="00A323A6">
      <w:pPr>
        <w:rPr>
          <w:sz w:val="24"/>
          <w:szCs w:val="24"/>
          <w:u w:val="single"/>
        </w:rPr>
      </w:pPr>
      <w:r w:rsidRPr="00A323A6">
        <w:rPr>
          <w:sz w:val="24"/>
          <w:szCs w:val="24"/>
        </w:rPr>
        <w:t xml:space="preserve">           </w:t>
      </w:r>
      <w:r w:rsidR="00A468DF">
        <w:rPr>
          <w:sz w:val="24"/>
          <w:szCs w:val="24"/>
        </w:rPr>
        <w:t xml:space="preserve">        </w:t>
      </w:r>
      <w:r w:rsidRPr="00A323A6">
        <w:rPr>
          <w:sz w:val="24"/>
          <w:szCs w:val="24"/>
        </w:rPr>
        <w:t xml:space="preserve">  </w:t>
      </w:r>
    </w:p>
    <w:p w14:paraId="5BA97F1B" w14:textId="77777777" w:rsidR="00E8618E" w:rsidRPr="00E8618E" w:rsidRDefault="00E8618E" w:rsidP="00A323A6">
      <w:pPr>
        <w:rPr>
          <w:sz w:val="24"/>
          <w:szCs w:val="24"/>
          <w:u w:val="single"/>
        </w:rPr>
      </w:pPr>
    </w:p>
    <w:p w14:paraId="2066F9A7" w14:textId="0D76E5C2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SITUAÇÃO NO CABV?</w:t>
      </w:r>
    </w:p>
    <w:p w14:paraId="29843B22" w14:textId="77777777" w:rsidR="007A7807" w:rsidRPr="00A323A6" w:rsidRDefault="007A7807" w:rsidP="00A323A6">
      <w:pPr>
        <w:pStyle w:val="PargrafodaLista"/>
        <w:ind w:left="1080"/>
        <w:rPr>
          <w:sz w:val="20"/>
          <w:szCs w:val="20"/>
        </w:rPr>
      </w:pPr>
      <w:r w:rsidRPr="00A323A6">
        <w:rPr>
          <w:sz w:val="20"/>
          <w:szCs w:val="20"/>
        </w:rPr>
        <w:t>(Marcar apenas uma opção)</w:t>
      </w:r>
    </w:p>
    <w:p w14:paraId="50DD5B6C" w14:textId="62632D3A" w:rsidR="007A7807" w:rsidRPr="00A323A6" w:rsidRDefault="001B1531" w:rsidP="00A323A6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7A7807" w:rsidRPr="00A323A6">
        <w:rPr>
          <w:sz w:val="24"/>
          <w:szCs w:val="24"/>
        </w:rPr>
        <w:t>)  Condômino</w:t>
      </w:r>
    </w:p>
    <w:p w14:paraId="5709106E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(   ) Inquilino</w:t>
      </w:r>
    </w:p>
    <w:p w14:paraId="11C82FC5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</w:p>
    <w:p w14:paraId="47DD49F2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</w:p>
    <w:p w14:paraId="0F6A974B" w14:textId="6670AC57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UNIDADE CONDOMINIAL?</w:t>
      </w:r>
    </w:p>
    <w:p w14:paraId="073ACB93" w14:textId="2558F2D5" w:rsidR="007A7807" w:rsidRPr="00DF191A" w:rsidRDefault="007A7807" w:rsidP="00A323A6">
      <w:pPr>
        <w:pStyle w:val="PargrafodaLista"/>
        <w:ind w:left="1080"/>
        <w:rPr>
          <w:sz w:val="20"/>
          <w:szCs w:val="20"/>
        </w:rPr>
      </w:pPr>
      <w:r w:rsidRPr="00DF191A">
        <w:rPr>
          <w:sz w:val="20"/>
          <w:szCs w:val="20"/>
        </w:rPr>
        <w:t>(Ex.: 102.03.56)</w:t>
      </w:r>
    </w:p>
    <w:p w14:paraId="372B59D2" w14:textId="77777777" w:rsidR="00A468DF" w:rsidRPr="00A323A6" w:rsidRDefault="00A468DF" w:rsidP="00A323A6">
      <w:pPr>
        <w:pStyle w:val="PargrafodaLista"/>
        <w:ind w:left="1080"/>
        <w:rPr>
          <w:sz w:val="24"/>
          <w:szCs w:val="24"/>
        </w:rPr>
      </w:pPr>
    </w:p>
    <w:p w14:paraId="3A49C029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6929DD1" w14:textId="578F7336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ESPÉCIE DO ANIMAL?</w:t>
      </w:r>
    </w:p>
    <w:p w14:paraId="4D351000" w14:textId="2D9C8C6B" w:rsidR="007A7807" w:rsidRPr="0005385D" w:rsidRDefault="007A7807" w:rsidP="00A323A6">
      <w:pPr>
        <w:pStyle w:val="PargrafodaLista"/>
        <w:ind w:left="1080"/>
        <w:rPr>
          <w:sz w:val="20"/>
          <w:szCs w:val="20"/>
        </w:rPr>
      </w:pPr>
      <w:r w:rsidRPr="0005385D">
        <w:rPr>
          <w:sz w:val="20"/>
          <w:szCs w:val="20"/>
        </w:rPr>
        <w:t>(Marcar apenas uma opção)</w:t>
      </w:r>
    </w:p>
    <w:p w14:paraId="69C3B80A" w14:textId="602331BC" w:rsidR="007A7807" w:rsidRPr="00A323A6" w:rsidRDefault="001B1531" w:rsidP="00A323A6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6E2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7807" w:rsidRPr="00A323A6">
        <w:rPr>
          <w:sz w:val="24"/>
          <w:szCs w:val="24"/>
        </w:rPr>
        <w:t>) Cão</w:t>
      </w:r>
    </w:p>
    <w:p w14:paraId="26E1CC70" w14:textId="12F49B39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(   ) Gato</w:t>
      </w:r>
    </w:p>
    <w:p w14:paraId="4E28EC0D" w14:textId="2C72DFC5" w:rsidR="007A7807" w:rsidRDefault="006E21AD" w:rsidP="00A323A6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(   ) Outro</w:t>
      </w:r>
    </w:p>
    <w:p w14:paraId="4DFF4196" w14:textId="77777777" w:rsidR="006E21AD" w:rsidRPr="00A323A6" w:rsidRDefault="006E21AD" w:rsidP="00A323A6">
      <w:pPr>
        <w:pStyle w:val="PargrafodaLista"/>
        <w:ind w:left="1080"/>
        <w:rPr>
          <w:sz w:val="24"/>
          <w:szCs w:val="24"/>
        </w:rPr>
      </w:pPr>
    </w:p>
    <w:p w14:paraId="1EA844C5" w14:textId="3543D29B" w:rsidR="007A7807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NOME DO ANIMAL?</w:t>
      </w:r>
    </w:p>
    <w:p w14:paraId="5CD13385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3A5DB8F7" w14:textId="77777777" w:rsid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443E64CA" w14:textId="6A68B088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RAÇA?</w:t>
      </w:r>
    </w:p>
    <w:p w14:paraId="3851F5BC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573D7941" w14:textId="6BCB4457" w:rsid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7009A8D3" w14:textId="77777777" w:rsidR="0052198A" w:rsidRPr="00A323A6" w:rsidRDefault="0052198A" w:rsidP="00A323A6">
      <w:pPr>
        <w:pStyle w:val="PargrafodaLista"/>
        <w:ind w:left="1080"/>
        <w:rPr>
          <w:sz w:val="24"/>
          <w:szCs w:val="24"/>
        </w:rPr>
      </w:pPr>
    </w:p>
    <w:p w14:paraId="20B168D0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696BA387" w14:textId="4D493B5B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DATA DE NASCIMENTO?</w:t>
      </w:r>
    </w:p>
    <w:p w14:paraId="3D0ADB33" w14:textId="025AA619" w:rsidR="00A323A6" w:rsidRPr="00A323A6" w:rsidRDefault="00A323A6" w:rsidP="00A323A6">
      <w:pPr>
        <w:pStyle w:val="PargrafodaLista"/>
        <w:ind w:left="1080"/>
        <w:rPr>
          <w:sz w:val="20"/>
          <w:szCs w:val="20"/>
        </w:rPr>
      </w:pPr>
      <w:r w:rsidRPr="00A323A6">
        <w:rPr>
          <w:sz w:val="20"/>
          <w:szCs w:val="20"/>
        </w:rPr>
        <w:t>(Exemplo: 07 de Janeiro de 2019)</w:t>
      </w:r>
    </w:p>
    <w:p w14:paraId="6487F9BC" w14:textId="01F871A9" w:rsid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332D1359" w14:textId="634C0497" w:rsidR="006E21AD" w:rsidRDefault="006E21AD" w:rsidP="00A323A6">
      <w:pPr>
        <w:pStyle w:val="PargrafodaLista"/>
        <w:ind w:left="1080"/>
        <w:rPr>
          <w:sz w:val="24"/>
          <w:szCs w:val="24"/>
        </w:rPr>
      </w:pPr>
    </w:p>
    <w:p w14:paraId="7658FBBB" w14:textId="4EBE1DD5" w:rsidR="006E21AD" w:rsidRDefault="006E21AD" w:rsidP="00A323A6">
      <w:pPr>
        <w:pStyle w:val="PargrafodaLista"/>
        <w:ind w:left="1080"/>
        <w:rPr>
          <w:sz w:val="24"/>
          <w:szCs w:val="24"/>
        </w:rPr>
      </w:pPr>
    </w:p>
    <w:p w14:paraId="6E8B599B" w14:textId="77777777" w:rsidR="006E21AD" w:rsidRPr="00A323A6" w:rsidRDefault="006E21AD" w:rsidP="00A323A6">
      <w:pPr>
        <w:pStyle w:val="PargrafodaLista"/>
        <w:ind w:left="1080"/>
        <w:rPr>
          <w:sz w:val="24"/>
          <w:szCs w:val="24"/>
        </w:rPr>
      </w:pPr>
    </w:p>
    <w:p w14:paraId="4F8482B4" w14:textId="6068A76C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COR?</w:t>
      </w:r>
    </w:p>
    <w:p w14:paraId="0B83F929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3886728E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23A6D950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52EB9FC3" w14:textId="29EBD678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PESO?</w:t>
      </w:r>
    </w:p>
    <w:p w14:paraId="5A8BAC34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52DFC79F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752FCB9" w14:textId="3D9EA428" w:rsid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A0C75F7" w14:textId="77777777" w:rsidR="0052198A" w:rsidRPr="00A323A6" w:rsidRDefault="0052198A" w:rsidP="00A323A6">
      <w:pPr>
        <w:pStyle w:val="PargrafodaLista"/>
        <w:ind w:left="1080"/>
        <w:rPr>
          <w:sz w:val="24"/>
          <w:szCs w:val="24"/>
        </w:rPr>
      </w:pPr>
    </w:p>
    <w:p w14:paraId="6A920DF5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02E4E45" w14:textId="05F3650B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 xml:space="preserve"> TEMPERAMENTO?</w:t>
      </w:r>
    </w:p>
    <w:p w14:paraId="259343C0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5B974628" w14:textId="77777777" w:rsidR="00A468DF" w:rsidRDefault="00A468DF" w:rsidP="00A323A6">
      <w:pPr>
        <w:pStyle w:val="PargrafodaLista"/>
        <w:ind w:left="1080"/>
        <w:rPr>
          <w:sz w:val="24"/>
          <w:szCs w:val="24"/>
        </w:rPr>
      </w:pPr>
    </w:p>
    <w:p w14:paraId="4F563DD4" w14:textId="1224BED5" w:rsidR="006E21AD" w:rsidRDefault="006E21AD" w:rsidP="00A323A6">
      <w:pPr>
        <w:pStyle w:val="PargrafodaLista"/>
        <w:ind w:left="1080"/>
        <w:rPr>
          <w:sz w:val="24"/>
          <w:szCs w:val="24"/>
        </w:rPr>
        <w:sectPr w:rsidR="006E21AD" w:rsidSect="00A323A6">
          <w:type w:val="continuous"/>
          <w:pgSz w:w="11906" w:h="16838"/>
          <w:pgMar w:top="1985" w:right="1701" w:bottom="1418" w:left="1701" w:header="454" w:footer="0" w:gutter="0"/>
          <w:cols w:num="2" w:space="708"/>
          <w:docGrid w:linePitch="360"/>
        </w:sectPr>
      </w:pPr>
    </w:p>
    <w:p w14:paraId="158955A1" w14:textId="77777777" w:rsidR="00A468DF" w:rsidRDefault="00A468DF" w:rsidP="006E21AD">
      <w:pPr>
        <w:pStyle w:val="PargrafodaLista"/>
        <w:ind w:left="1080"/>
        <w:jc w:val="center"/>
        <w:rPr>
          <w:sz w:val="24"/>
          <w:szCs w:val="24"/>
        </w:rPr>
      </w:pPr>
    </w:p>
    <w:p w14:paraId="6CD11455" w14:textId="620A6E08" w:rsidR="00E8618E" w:rsidRDefault="00A323A6" w:rsidP="006E21AD">
      <w:pPr>
        <w:pStyle w:val="PargrafodaLista"/>
        <w:ind w:left="1080"/>
        <w:jc w:val="center"/>
        <w:rPr>
          <w:sz w:val="24"/>
          <w:szCs w:val="24"/>
        </w:rPr>
      </w:pPr>
      <w:r w:rsidRPr="00A323A6">
        <w:rPr>
          <w:sz w:val="24"/>
          <w:szCs w:val="24"/>
        </w:rPr>
        <w:t>ANEXA</w:t>
      </w:r>
      <w:r w:rsidR="00324698">
        <w:rPr>
          <w:sz w:val="24"/>
          <w:szCs w:val="24"/>
        </w:rPr>
        <w:t>R</w:t>
      </w:r>
      <w:r w:rsidRPr="00A323A6">
        <w:rPr>
          <w:sz w:val="24"/>
          <w:szCs w:val="24"/>
        </w:rPr>
        <w:t xml:space="preserve"> </w:t>
      </w:r>
      <w:r w:rsidR="006E21AD">
        <w:rPr>
          <w:sz w:val="24"/>
          <w:szCs w:val="24"/>
        </w:rPr>
        <w:t>UMA</w:t>
      </w:r>
      <w:r w:rsidRPr="00A323A6">
        <w:rPr>
          <w:sz w:val="24"/>
          <w:szCs w:val="24"/>
        </w:rPr>
        <w:t xml:space="preserve"> FOTO</w:t>
      </w:r>
    </w:p>
    <w:p w14:paraId="744CEB0C" w14:textId="1BB2C0CB" w:rsidR="00E8618E" w:rsidRDefault="00E8618E" w:rsidP="00A323A6">
      <w:pPr>
        <w:jc w:val="both"/>
        <w:rPr>
          <w:sz w:val="24"/>
          <w:szCs w:val="24"/>
        </w:rPr>
      </w:pPr>
    </w:p>
    <w:p w14:paraId="1A41CF91" w14:textId="77777777" w:rsidR="00E8618E" w:rsidRDefault="00E8618E" w:rsidP="00A323A6">
      <w:pPr>
        <w:jc w:val="both"/>
        <w:rPr>
          <w:sz w:val="24"/>
          <w:szCs w:val="24"/>
        </w:rPr>
      </w:pPr>
    </w:p>
    <w:p w14:paraId="69C4B681" w14:textId="339AE12C" w:rsidR="00E8618E" w:rsidRPr="00A323A6" w:rsidRDefault="00E8618E" w:rsidP="00A323A6">
      <w:pPr>
        <w:jc w:val="both"/>
        <w:rPr>
          <w:sz w:val="24"/>
          <w:szCs w:val="24"/>
        </w:rPr>
        <w:sectPr w:rsidR="00E8618E" w:rsidRPr="00A323A6" w:rsidSect="00E8618E">
          <w:type w:val="continuous"/>
          <w:pgSz w:w="11906" w:h="16838"/>
          <w:pgMar w:top="1134" w:right="1701" w:bottom="1134" w:left="1701" w:header="454" w:footer="0" w:gutter="0"/>
          <w:cols w:space="708"/>
          <w:docGrid w:linePitch="360"/>
        </w:sectPr>
      </w:pPr>
    </w:p>
    <w:p w14:paraId="4CF38DC8" w14:textId="5E22A752" w:rsidR="007A7807" w:rsidRPr="00A323A6" w:rsidRDefault="007A7807" w:rsidP="00A323A6">
      <w:pPr>
        <w:jc w:val="both"/>
        <w:rPr>
          <w:sz w:val="28"/>
        </w:rPr>
      </w:pPr>
    </w:p>
    <w:p w14:paraId="093A6E45" w14:textId="75D4D0AB" w:rsidR="007A7807" w:rsidRDefault="00A468DF" w:rsidP="00A468DF">
      <w:pPr>
        <w:tabs>
          <w:tab w:val="left" w:pos="6750"/>
        </w:tabs>
        <w:jc w:val="both"/>
        <w:rPr>
          <w:sz w:val="28"/>
        </w:rPr>
      </w:pPr>
      <w:r>
        <w:rPr>
          <w:sz w:val="28"/>
        </w:rPr>
        <w:tab/>
      </w:r>
    </w:p>
    <w:sectPr w:rsidR="007A7807" w:rsidSect="00A323A6">
      <w:type w:val="continuous"/>
      <w:pgSz w:w="11906" w:h="16838"/>
      <w:pgMar w:top="1985" w:right="1701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335C" w14:textId="77777777" w:rsidR="002C4D67" w:rsidRDefault="002C4D67" w:rsidP="00E761FC">
      <w:pPr>
        <w:spacing w:after="0" w:line="240" w:lineRule="auto"/>
      </w:pPr>
      <w:r>
        <w:separator/>
      </w:r>
    </w:p>
  </w:endnote>
  <w:endnote w:type="continuationSeparator" w:id="0">
    <w:p w14:paraId="53079317" w14:textId="77777777" w:rsidR="002C4D67" w:rsidRDefault="002C4D67" w:rsidP="00E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740F4" w14:textId="77777777" w:rsidR="002C4D67" w:rsidRDefault="002C4D67" w:rsidP="00E761FC">
      <w:pPr>
        <w:spacing w:after="0" w:line="240" w:lineRule="auto"/>
      </w:pPr>
      <w:r>
        <w:separator/>
      </w:r>
    </w:p>
  </w:footnote>
  <w:footnote w:type="continuationSeparator" w:id="0">
    <w:p w14:paraId="77D4A3FA" w14:textId="77777777" w:rsidR="002C4D67" w:rsidRDefault="002C4D67" w:rsidP="00E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FA95" w14:textId="77777777" w:rsidR="007A7807" w:rsidRPr="00C83089" w:rsidRDefault="007A7807" w:rsidP="00E761FC">
    <w:pPr>
      <w:pStyle w:val="Cabealho"/>
      <w:ind w:left="142" w:hanging="142"/>
      <w:rPr>
        <w:b/>
        <w:sz w:val="36"/>
        <w:szCs w:val="30"/>
      </w:rPr>
    </w:pPr>
    <w:r>
      <w:rPr>
        <w:b/>
        <w:sz w:val="32"/>
        <w:szCs w:val="30"/>
      </w:rPr>
      <w:ptab w:relativeTo="margin" w:alignment="center" w:leader="none"/>
    </w:r>
    <w:r w:rsidRPr="00C83089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7CB54AB" wp14:editId="3E7BEF80">
          <wp:simplePos x="0" y="0"/>
          <wp:positionH relativeFrom="column">
            <wp:posOffset>43816</wp:posOffset>
          </wp:positionH>
          <wp:positionV relativeFrom="paragraph">
            <wp:posOffset>-154305</wp:posOffset>
          </wp:positionV>
          <wp:extent cx="1466850" cy="1014902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32" cy="103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0"/>
      </w:rPr>
      <w:t xml:space="preserve">                             </w:t>
    </w:r>
    <w:r w:rsidRPr="00C83089">
      <w:rPr>
        <w:b/>
        <w:sz w:val="28"/>
        <w:szCs w:val="30"/>
      </w:rPr>
      <w:t>CONDOMÍNIO ALTO DA BOA VISTA</w:t>
    </w:r>
  </w:p>
  <w:p w14:paraId="4B842A9A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pt-PT"/>
      </w:rPr>
    </w:pPr>
    <w:r w:rsidRPr="00C83089">
      <w:rPr>
        <w:sz w:val="22"/>
        <w:lang w:val="pt-PT"/>
      </w:rPr>
      <w:t xml:space="preserve">                      BR 020 Km 12 S/N, Quadra 100 Bloco I – Sobradinho/DF</w:t>
    </w:r>
  </w:p>
  <w:p w14:paraId="2863352E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en-US"/>
      </w:rPr>
    </w:pPr>
    <w:r w:rsidRPr="00C83089">
      <w:rPr>
        <w:sz w:val="22"/>
        <w:lang w:val="pt-PT"/>
      </w:rPr>
      <w:t xml:space="preserve">               </w:t>
    </w:r>
    <w:r w:rsidRPr="00C83089">
      <w:rPr>
        <w:sz w:val="22"/>
        <w:lang w:val="en-US"/>
      </w:rPr>
      <w:t xml:space="preserve">Site: </w:t>
    </w:r>
    <w:hyperlink r:id="rId2" w:history="1">
      <w:r w:rsidRPr="00C83089">
        <w:rPr>
          <w:rStyle w:val="Hyperlink"/>
          <w:sz w:val="22"/>
          <w:lang w:val="en-US"/>
        </w:rPr>
        <w:t>www.cabv.com.br</w:t>
      </w:r>
    </w:hyperlink>
    <w:r w:rsidRPr="00C83089">
      <w:rPr>
        <w:sz w:val="22"/>
        <w:lang w:val="en-US"/>
      </w:rPr>
      <w:t xml:space="preserve">  Email: </w:t>
    </w:r>
    <w:hyperlink r:id="rId3" w:history="1">
      <w:r w:rsidRPr="00C83089">
        <w:rPr>
          <w:rStyle w:val="Hyperlink"/>
          <w:sz w:val="22"/>
          <w:lang w:val="en-US"/>
        </w:rPr>
        <w:t>contato@cabv.com.br</w:t>
      </w:r>
    </w:hyperlink>
  </w:p>
  <w:p w14:paraId="00FBFA62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pt-PT"/>
      </w:rPr>
    </w:pPr>
    <w:r w:rsidRPr="001B1531">
      <w:rPr>
        <w:sz w:val="22"/>
        <w:lang w:val="en-US"/>
      </w:rPr>
      <w:t xml:space="preserve">      </w:t>
    </w:r>
    <w:r w:rsidRPr="00C83089">
      <w:rPr>
        <w:sz w:val="22"/>
        <w:lang w:val="pt-PT"/>
      </w:rPr>
      <w:t>Telefones: (061) 3387-1060 / (061) 98515-0231</w:t>
    </w:r>
  </w:p>
  <w:p w14:paraId="5DC13ED1" w14:textId="77777777" w:rsidR="007A7807" w:rsidRPr="00C83089" w:rsidRDefault="007A7807" w:rsidP="00C90291">
    <w:pPr>
      <w:pStyle w:val="Cabealho"/>
      <w:pBdr>
        <w:bottom w:val="single" w:sz="12" w:space="1" w:color="auto"/>
      </w:pBdr>
      <w:ind w:left="142" w:firstLine="1276"/>
      <w:rPr>
        <w:b/>
        <w:sz w:val="22"/>
        <w:lang w:val="pt-PT"/>
      </w:rPr>
    </w:pPr>
    <w:r w:rsidRPr="00C83089">
      <w:rPr>
        <w:b/>
        <w:sz w:val="22"/>
        <w:lang w:val="pt-PT"/>
      </w:rPr>
      <w:t xml:space="preserve">                       </w:t>
    </w:r>
    <w:r>
      <w:rPr>
        <w:b/>
        <w:sz w:val="22"/>
        <w:lang w:val="pt-PT"/>
      </w:rPr>
      <w:t xml:space="preserve">     </w:t>
    </w:r>
    <w:r w:rsidRPr="00C83089">
      <w:rPr>
        <w:b/>
        <w:sz w:val="22"/>
        <w:lang w:val="pt-PT"/>
      </w:rPr>
      <w:t xml:space="preserve"> CNPJ: 74.200.353.0001/71</w:t>
    </w:r>
  </w:p>
  <w:p w14:paraId="5993C120" w14:textId="77777777" w:rsidR="007A7807" w:rsidRDefault="007A7807">
    <w:pPr>
      <w:pStyle w:val="Cabealho"/>
    </w:pPr>
  </w:p>
  <w:p w14:paraId="1464CED5" w14:textId="77777777" w:rsidR="007A7807" w:rsidRDefault="007A7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F785D"/>
    <w:multiLevelType w:val="hybridMultilevel"/>
    <w:tmpl w:val="E63895F2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47963"/>
    <w:multiLevelType w:val="hybridMultilevel"/>
    <w:tmpl w:val="B5C4A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2AA5"/>
    <w:multiLevelType w:val="hybridMultilevel"/>
    <w:tmpl w:val="F0A6B856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324D3"/>
    <w:multiLevelType w:val="hybridMultilevel"/>
    <w:tmpl w:val="E6F4B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68CF"/>
    <w:multiLevelType w:val="hybridMultilevel"/>
    <w:tmpl w:val="126036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3B6C5D"/>
    <w:multiLevelType w:val="hybridMultilevel"/>
    <w:tmpl w:val="1F6CD4E4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F"/>
    <w:rsid w:val="0005385D"/>
    <w:rsid w:val="001B1531"/>
    <w:rsid w:val="002C4D67"/>
    <w:rsid w:val="00324698"/>
    <w:rsid w:val="00346AE7"/>
    <w:rsid w:val="004319E5"/>
    <w:rsid w:val="0052198A"/>
    <w:rsid w:val="00662AE2"/>
    <w:rsid w:val="006E21AD"/>
    <w:rsid w:val="007A7807"/>
    <w:rsid w:val="009056B5"/>
    <w:rsid w:val="00A323A6"/>
    <w:rsid w:val="00A468DF"/>
    <w:rsid w:val="00A93E73"/>
    <w:rsid w:val="00B54B6D"/>
    <w:rsid w:val="00B6697D"/>
    <w:rsid w:val="00B945E1"/>
    <w:rsid w:val="00BE2EA1"/>
    <w:rsid w:val="00C83089"/>
    <w:rsid w:val="00C90291"/>
    <w:rsid w:val="00CA08BF"/>
    <w:rsid w:val="00D5102B"/>
    <w:rsid w:val="00DD36CF"/>
    <w:rsid w:val="00DF191A"/>
    <w:rsid w:val="00E761FC"/>
    <w:rsid w:val="00E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7CC8C"/>
  <w15:docId w15:val="{D5A6A9FC-30D1-400C-B1C6-6756E26B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08BF"/>
    <w:pPr>
      <w:ind w:left="720"/>
      <w:contextualSpacing/>
    </w:pPr>
  </w:style>
  <w:style w:type="paragraph" w:styleId="Cabealho">
    <w:name w:val="header"/>
    <w:basedOn w:val="Normal"/>
    <w:link w:val="CabealhoChar"/>
    <w:rsid w:val="004319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319E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nhideWhenUsed/>
    <w:rsid w:val="004319E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76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1FC"/>
  </w:style>
  <w:style w:type="paragraph" w:styleId="Textodebalo">
    <w:name w:val="Balloon Text"/>
    <w:basedOn w:val="Normal"/>
    <w:link w:val="TextodebaloChar"/>
    <w:uiPriority w:val="99"/>
    <w:semiHidden/>
    <w:unhideWhenUsed/>
    <w:rsid w:val="00B5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abv.com.br" TargetMode="External"/><Relationship Id="rId2" Type="http://schemas.openxmlformats.org/officeDocument/2006/relationships/hyperlink" Target="http://www.cab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EA97-E175-4EE0-BE75-9673B90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nifer Melo</dc:creator>
  <cp:keywords/>
  <dc:description/>
  <cp:lastModifiedBy>Douglas Mendonça</cp:lastModifiedBy>
  <cp:revision>4</cp:revision>
  <cp:lastPrinted>2020-08-18T14:44:00Z</cp:lastPrinted>
  <dcterms:created xsi:type="dcterms:W3CDTF">2021-03-23T19:32:00Z</dcterms:created>
  <dcterms:modified xsi:type="dcterms:W3CDTF">2021-03-23T19:35:00Z</dcterms:modified>
</cp:coreProperties>
</file>